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8D" w:rsidRPr="00194496" w:rsidRDefault="00CD298D" w:rsidP="00CD2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по СРС </w:t>
      </w:r>
    </w:p>
    <w:p w:rsidR="00CD298D" w:rsidRPr="00194496" w:rsidRDefault="00CD298D" w:rsidP="00CD2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</w:rPr>
        <w:t>(самостоятельной работе студентов)</w:t>
      </w:r>
    </w:p>
    <w:p w:rsidR="00CD298D" w:rsidRPr="00194496" w:rsidRDefault="00CD298D" w:rsidP="00CD2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</w:rPr>
        <w:t xml:space="preserve"> по дисци</w:t>
      </w:r>
      <w:r w:rsidR="00A42216" w:rsidRPr="00194496">
        <w:rPr>
          <w:rFonts w:ascii="Times New Roman" w:hAnsi="Times New Roman"/>
          <w:b/>
          <w:sz w:val="28"/>
          <w:szCs w:val="28"/>
        </w:rPr>
        <w:t>плине «</w:t>
      </w:r>
      <w:r w:rsidR="003874AE" w:rsidRPr="00194496">
        <w:rPr>
          <w:rFonts w:ascii="Times New Roman" w:hAnsi="Times New Roman"/>
          <w:b/>
          <w:sz w:val="28"/>
          <w:szCs w:val="28"/>
          <w:lang w:val="kk-KZ"/>
        </w:rPr>
        <w:t>Лексикология и лексикография восточного языка</w:t>
      </w:r>
      <w:r w:rsidRPr="00194496">
        <w:rPr>
          <w:rFonts w:ascii="Times New Roman" w:hAnsi="Times New Roman"/>
          <w:b/>
          <w:sz w:val="28"/>
          <w:szCs w:val="28"/>
        </w:rPr>
        <w:t>».</w:t>
      </w:r>
    </w:p>
    <w:p w:rsidR="00CD298D" w:rsidRPr="00194496" w:rsidRDefault="00CD298D" w:rsidP="00CD29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98D" w:rsidRPr="00194496" w:rsidRDefault="00CD298D" w:rsidP="003874A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>СРС № 1.</w:t>
      </w:r>
    </w:p>
    <w:p w:rsidR="00CD298D" w:rsidRPr="00194496" w:rsidRDefault="00CD298D" w:rsidP="00B23C0A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="00955E08" w:rsidRPr="001944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="00B23C0A"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何の話かをつかむ。レポート；動詞の活用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B23C0A" w:rsidRPr="00194496" w:rsidRDefault="00B23C0A" w:rsidP="00B23C0A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CD298D" w:rsidP="00CD29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="00B23C0A"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CD298D" w:rsidRPr="00194496" w:rsidRDefault="00CD298D" w:rsidP="00CD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CD298D" w:rsidRPr="00194496" w:rsidRDefault="00CD298D" w:rsidP="00CD29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CD298D" w:rsidRPr="00194496" w:rsidRDefault="00B23C0A" w:rsidP="00CD29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CD298D" w:rsidRPr="00194496" w:rsidRDefault="00B23C0A" w:rsidP="00B23C0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B23C0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B23C0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CD298D" w:rsidRPr="00194496" w:rsidRDefault="00CD298D" w:rsidP="00CD29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 xml:space="preserve">СРС № 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2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何が問題になっているかをつかむ。レポート；副詞の分類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lastRenderedPageBreak/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 xml:space="preserve">СРС № 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3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言いたいことは何かをつかむ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、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レポート；文法の特徴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 xml:space="preserve">СРС № 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歴史を扱った文章を読む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レポート；「コソアド」指示詞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lastRenderedPageBreak/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 xml:space="preserve">СРС № 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5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二項対立を見ぬく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 xml:space="preserve">СРС № 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6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筆者の立場を見ぬく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lastRenderedPageBreak/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 xml:space="preserve">СРС № 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7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rPr>
          <w:rFonts w:ascii="Times New Roman" w:hAnsi="Times New Roman"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文章を整理して理解する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、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レポート；日本語の動詞の活用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lastRenderedPageBreak/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 xml:space="preserve">СРС № 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8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rPr>
          <w:rFonts w:ascii="Times New Roman" w:hAnsi="Times New Roman"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緒方洪庵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、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レポート；文法の特徴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 xml:space="preserve">СРС № 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9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変化に富む気候と暮らし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>СРС № 1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0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「私」のいる文章といない文章、レポート；可能表現の分類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>СРС № 1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1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194496">
      <w:pPr>
        <w:rPr>
          <w:rFonts w:ascii="Times New Roman" w:hAnsi="Times New Roman"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="00194496"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日本語の教育</w:t>
      </w:r>
      <w:r w:rsidR="00194496" w:rsidRPr="00194496">
        <w:rPr>
          <w:rFonts w:ascii="Times New Roman" w:hAnsi="Times New Roman"/>
          <w:b/>
          <w:sz w:val="28"/>
          <w:szCs w:val="28"/>
          <w:lang w:val="kk-KZ" w:eastAsia="ja-JP"/>
        </w:rPr>
        <w:t>、</w:t>
      </w:r>
      <w:r w:rsidR="00194496" w:rsidRPr="00194496">
        <w:rPr>
          <w:rFonts w:ascii="Times New Roman" w:hAnsi="Times New Roman"/>
          <w:b/>
          <w:sz w:val="28"/>
          <w:szCs w:val="28"/>
          <w:lang w:val="kk-KZ" w:eastAsia="ja-JP"/>
        </w:rPr>
        <w:t>レポート；使役表現に活用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lastRenderedPageBreak/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>СРС № 1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2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194496">
      <w:pPr>
        <w:rPr>
          <w:rFonts w:ascii="Times New Roman" w:hAnsi="Times New Roman"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="00194496"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アインシュタイン先生</w:t>
      </w:r>
      <w:r w:rsidR="00194496" w:rsidRPr="00194496">
        <w:rPr>
          <w:rFonts w:ascii="Times New Roman" w:hAnsi="Times New Roman"/>
          <w:b/>
          <w:sz w:val="28"/>
          <w:szCs w:val="28"/>
          <w:lang w:val="kk-KZ" w:eastAsia="ja-JP"/>
        </w:rPr>
        <w:t>、</w:t>
      </w:r>
      <w:r w:rsidR="00194496" w:rsidRPr="00194496">
        <w:rPr>
          <w:rFonts w:ascii="Times New Roman" w:hAnsi="Times New Roman"/>
          <w:b/>
          <w:sz w:val="28"/>
          <w:szCs w:val="28"/>
          <w:lang w:val="kk-KZ" w:eastAsia="ja-JP"/>
        </w:rPr>
        <w:t>レポート；使役表現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>СРС № 1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3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="00194496" w:rsidRPr="00194496">
        <w:rPr>
          <w:rFonts w:ascii="Times New Roman" w:hAnsi="Times New Roman"/>
          <w:b/>
          <w:sz w:val="28"/>
          <w:szCs w:val="28"/>
          <w:lang w:val="kk-KZ" w:eastAsia="ja-JP"/>
        </w:rPr>
        <w:t>テキスト；自動車教習所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>СРС № 1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="00194496" w:rsidRPr="00194496">
        <w:rPr>
          <w:rFonts w:ascii="Times New Roman" w:hAnsi="Times New Roman"/>
          <w:b/>
          <w:sz w:val="28"/>
          <w:szCs w:val="28"/>
          <w:lang w:val="kk-KZ" w:eastAsia="ja-JP"/>
        </w:rPr>
        <w:t>大人と子供の違い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4496">
        <w:rPr>
          <w:rFonts w:ascii="Times New Roman" w:hAnsi="Times New Roman"/>
          <w:b/>
          <w:bCs/>
          <w:sz w:val="28"/>
          <w:szCs w:val="28"/>
        </w:rPr>
        <w:t>СРС № 1</w:t>
      </w:r>
      <w:r w:rsidRPr="00194496">
        <w:rPr>
          <w:rFonts w:ascii="Times New Roman" w:hAnsi="Times New Roman"/>
          <w:b/>
          <w:bCs/>
          <w:sz w:val="28"/>
          <w:szCs w:val="28"/>
          <w:lang w:eastAsia="ja-JP"/>
        </w:rPr>
        <w:t>5</w:t>
      </w:r>
      <w:r w:rsidRPr="00194496">
        <w:rPr>
          <w:rFonts w:ascii="Times New Roman" w:hAnsi="Times New Roman"/>
          <w:b/>
          <w:bCs/>
          <w:sz w:val="28"/>
          <w:szCs w:val="28"/>
        </w:rPr>
        <w:t>.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eastAsia="ja-JP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94496">
        <w:rPr>
          <w:rFonts w:ascii="Times New Roman" w:hAnsi="Times New Roman"/>
          <w:sz w:val="28"/>
          <w:szCs w:val="28"/>
        </w:rPr>
        <w:t xml:space="preserve"> </w:t>
      </w:r>
      <w:r w:rsidRPr="0019449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94496">
        <w:rPr>
          <w:rFonts w:ascii="Times New Roman" w:hAnsi="Times New Roman"/>
          <w:b/>
          <w:sz w:val="28"/>
          <w:szCs w:val="28"/>
        </w:rPr>
        <w:t>«</w:t>
      </w:r>
      <w:r w:rsidR="00194496" w:rsidRPr="00194496">
        <w:rPr>
          <w:rFonts w:ascii="Times New Roman" w:hAnsi="Times New Roman"/>
          <w:b/>
          <w:sz w:val="28"/>
          <w:szCs w:val="28"/>
          <w:lang w:val="kk-KZ" w:eastAsia="ja-JP"/>
        </w:rPr>
        <w:t>語彙復習；レポート発表会</w:t>
      </w:r>
      <w:r w:rsidRPr="00194496">
        <w:rPr>
          <w:rFonts w:ascii="Times New Roman" w:hAnsi="Times New Roman"/>
          <w:b/>
          <w:sz w:val="28"/>
          <w:szCs w:val="28"/>
        </w:rPr>
        <w:t>»</w:t>
      </w:r>
    </w:p>
    <w:p w:rsidR="00955E08" w:rsidRPr="00194496" w:rsidRDefault="00955E08" w:rsidP="00955E08">
      <w:pPr>
        <w:spacing w:after="0"/>
        <w:rPr>
          <w:rFonts w:ascii="Times New Roman" w:hAnsi="Times New Roman"/>
          <w:b/>
          <w:sz w:val="28"/>
          <w:szCs w:val="28"/>
          <w:lang w:val="kk-KZ" w:eastAsia="ja-JP"/>
        </w:rPr>
      </w:pPr>
      <w:r w:rsidRPr="00194496">
        <w:rPr>
          <w:rFonts w:ascii="Times New Roman" w:hAnsi="Times New Roman"/>
          <w:b/>
          <w:sz w:val="28"/>
          <w:szCs w:val="28"/>
          <w:lang w:eastAsia="ja-JP"/>
        </w:rPr>
        <w:t>Ｎ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4</w:t>
      </w:r>
      <w:r w:rsidRPr="00194496">
        <w:rPr>
          <w:rFonts w:ascii="Times New Roman" w:hAnsi="Times New Roman"/>
          <w:b/>
          <w:sz w:val="28"/>
          <w:szCs w:val="28"/>
          <w:lang w:eastAsia="ja-JP"/>
        </w:rPr>
        <w:t>語彙、文法、読解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Цель задания: </w:t>
      </w:r>
      <w:r w:rsidRPr="00194496">
        <w:rPr>
          <w:rFonts w:ascii="Times New Roman" w:hAnsi="Times New Roman"/>
          <w:bCs/>
          <w:sz w:val="28"/>
          <w:szCs w:val="28"/>
        </w:rPr>
        <w:t xml:space="preserve"> </w:t>
      </w:r>
    </w:p>
    <w:p w:rsidR="00B23C0A" w:rsidRPr="00194496" w:rsidRDefault="00B23C0A" w:rsidP="0019449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 xml:space="preserve">овладеть навыками лексики и грамматики японского языка; </w:t>
      </w:r>
    </w:p>
    <w:p w:rsidR="00B23C0A" w:rsidRPr="00194496" w:rsidRDefault="00B23C0A" w:rsidP="0019449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выучить новые слова;</w:t>
      </w:r>
    </w:p>
    <w:p w:rsidR="00B23C0A" w:rsidRPr="00194496" w:rsidRDefault="00B23C0A" w:rsidP="0019449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составить предложения</w:t>
      </w:r>
      <w:r w:rsidR="0019449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="00194496">
        <w:rPr>
          <w:rFonts w:ascii="Times New Roman" w:hAnsi="Times New Roman"/>
          <w:bCs/>
          <w:sz w:val="28"/>
          <w:szCs w:val="28"/>
          <w:lang w:val="kk-KZ"/>
        </w:rPr>
        <w:t>с новой грамматической структурой;</w:t>
      </w:r>
    </w:p>
    <w:p w:rsidR="00B23C0A" w:rsidRPr="00194496" w:rsidRDefault="00B23C0A" w:rsidP="0019449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94496">
        <w:rPr>
          <w:rFonts w:ascii="Times New Roman" w:hAnsi="Times New Roman"/>
          <w:bCs/>
          <w:sz w:val="28"/>
          <w:szCs w:val="28"/>
          <w:lang w:val="kk-KZ"/>
        </w:rPr>
        <w:t>грамматический тест</w:t>
      </w:r>
    </w:p>
    <w:p w:rsidR="00B23C0A" w:rsidRPr="00194496" w:rsidRDefault="00B23C0A" w:rsidP="00B23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194496">
        <w:rPr>
          <w:rFonts w:ascii="Times New Roman" w:hAnsi="Times New Roman"/>
          <w:sz w:val="28"/>
          <w:szCs w:val="28"/>
        </w:rPr>
        <w:t xml:space="preserve"> устно/письменно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Задания: </w:t>
      </w:r>
    </w:p>
    <w:p w:rsidR="00B23C0A" w:rsidRPr="00194496" w:rsidRDefault="00B23C0A" w:rsidP="00194496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テキストを読む</w:t>
      </w:r>
    </w:p>
    <w:p w:rsidR="00B23C0A" w:rsidRPr="00194496" w:rsidRDefault="00B23C0A" w:rsidP="0019449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指示した読解を翻訳する</w:t>
      </w:r>
    </w:p>
    <w:p w:rsidR="00B23C0A" w:rsidRPr="00194496" w:rsidRDefault="00B23C0A" w:rsidP="0019449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新しい語彙を暗記する</w:t>
      </w:r>
    </w:p>
    <w:p w:rsidR="00B23C0A" w:rsidRPr="00194496" w:rsidRDefault="00B23C0A" w:rsidP="0019449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496">
        <w:rPr>
          <w:rFonts w:ascii="Times New Roman" w:hAnsi="Times New Roman"/>
          <w:sz w:val="28"/>
          <w:szCs w:val="28"/>
          <w:lang w:eastAsia="ja-JP"/>
        </w:rPr>
        <w:t>理解問題をする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94496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B23C0A" w:rsidRPr="00194496" w:rsidRDefault="00B23C0A" w:rsidP="00B23C0A">
      <w:pPr>
        <w:spacing w:after="0" w:line="240" w:lineRule="auto"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1) Hajimeteno nihongo kyouikuno 1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, 2002.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 xml:space="preserve">2)Yoku wakaru onsei, 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Japan</w:t>
      </w:r>
      <w:r w:rsidRPr="00194496">
        <w:rPr>
          <w:rFonts w:ascii="Times New Roman" w:eastAsia="?? ??" w:hAnsi="Times New Roman"/>
          <w:sz w:val="28"/>
          <w:szCs w:val="28"/>
          <w:lang w:eastAsia="zh-CN"/>
        </w:rPr>
        <w:t>, 1998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3) Т.И. Вендина «Введение в языкознание» М. 2005</w:t>
      </w:r>
    </w:p>
    <w:p w:rsidR="00B23C0A" w:rsidRPr="00194496" w:rsidRDefault="00B23C0A" w:rsidP="00B23C0A">
      <w:pPr>
        <w:contextualSpacing/>
        <w:rPr>
          <w:rFonts w:ascii="Times New Roman" w:eastAsia="ＭＳ 明朝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eastAsia="zh-CN"/>
        </w:rPr>
        <w:t>4)</w:t>
      </w:r>
      <w:r w:rsidRPr="00194496">
        <w:rPr>
          <w:rFonts w:ascii="Times New Roman" w:eastAsia="ＭＳ 明朝" w:hAnsi="Times New Roman"/>
          <w:b/>
          <w:bCs/>
          <w:sz w:val="28"/>
          <w:szCs w:val="28"/>
          <w:lang w:eastAsia="zh-CN"/>
        </w:rPr>
        <w:t xml:space="preserve"> </w:t>
      </w:r>
      <w:r w:rsidRPr="00194496">
        <w:rPr>
          <w:rFonts w:ascii="Times New Roman" w:eastAsia="ＭＳ 明朝" w:hAnsi="Times New Roman"/>
          <w:bCs/>
          <w:sz w:val="28"/>
          <w:szCs w:val="28"/>
          <w:lang w:eastAsia="zh-CN"/>
        </w:rPr>
        <w:t>Каспранский, Р. Р.. Теоретическая фонетика.- Горький</w:t>
      </w:r>
      <w:r w:rsidRPr="00194496">
        <w:rPr>
          <w:rFonts w:ascii="Times New Roman" w:eastAsia="ＭＳ 明朝" w:hAnsi="Times New Roman"/>
          <w:bCs/>
          <w:sz w:val="28"/>
          <w:szCs w:val="28"/>
          <w:lang w:val="en-US" w:eastAsia="zh-CN"/>
        </w:rPr>
        <w:t>, 1973</w:t>
      </w: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5)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Nihongono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hatsuon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kyoushitsu</w:t>
      </w:r>
      <w:proofErr w:type="spellEnd"/>
      <w:r w:rsidRPr="00194496">
        <w:rPr>
          <w:rFonts w:ascii="Times New Roman" w:eastAsia="ＭＳ 明朝" w:hAnsi="Times New Roman"/>
          <w:sz w:val="28"/>
          <w:szCs w:val="28"/>
          <w:lang w:val="en-US" w:eastAsia="zh-CN"/>
        </w:rPr>
        <w:t>, Japan, 2000</w:t>
      </w: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 </w:t>
      </w:r>
    </w:p>
    <w:p w:rsidR="00B23C0A" w:rsidRPr="00194496" w:rsidRDefault="00B23C0A" w:rsidP="00B23C0A">
      <w:pPr>
        <w:contextualSpacing/>
        <w:rPr>
          <w:rFonts w:ascii="Times New Roman" w:eastAsia="?? ??" w:hAnsi="Times New Roman"/>
          <w:sz w:val="28"/>
          <w:szCs w:val="28"/>
          <w:lang w:val="en-US" w:eastAsia="zh-CN"/>
        </w:rPr>
      </w:pPr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6)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nseiwo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 xml:space="preserve"> </w:t>
      </w:r>
      <w:proofErr w:type="spellStart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oshieru</w:t>
      </w:r>
      <w:proofErr w:type="spellEnd"/>
      <w:r w:rsidRPr="00194496">
        <w:rPr>
          <w:rFonts w:ascii="Times New Roman" w:eastAsia="?? ??" w:hAnsi="Times New Roman"/>
          <w:sz w:val="28"/>
          <w:szCs w:val="28"/>
          <w:lang w:val="en-US" w:eastAsia="zh-CN"/>
        </w:rPr>
        <w:t>, Japan, 2009</w:t>
      </w:r>
    </w:p>
    <w:p w:rsidR="00B23C0A" w:rsidRPr="00194496" w:rsidRDefault="00B23C0A" w:rsidP="00B23C0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ja-JP"/>
        </w:rPr>
      </w:pPr>
    </w:p>
    <w:p w:rsidR="00B23C0A" w:rsidRPr="00B23C0A" w:rsidRDefault="00B23C0A" w:rsidP="00B23C0A">
      <w:pPr>
        <w:spacing w:after="0" w:line="240" w:lineRule="auto"/>
        <w:rPr>
          <w:rFonts w:ascii="Times New Roman" w:hAnsi="Times New Roman" w:hint="eastAsia"/>
          <w:bCs/>
          <w:sz w:val="28"/>
          <w:szCs w:val="28"/>
          <w:lang w:eastAsia="ja-JP"/>
        </w:rPr>
      </w:pPr>
    </w:p>
    <w:p w:rsidR="003C1F35" w:rsidRPr="00CD298D" w:rsidRDefault="003C1F35" w:rsidP="00CD29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C1F35" w:rsidRPr="00CD298D" w:rsidSect="00B71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?? ??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0A"/>
    <w:multiLevelType w:val="hybridMultilevel"/>
    <w:tmpl w:val="E9422CFC"/>
    <w:lvl w:ilvl="0" w:tplc="ACE4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9458F9"/>
    <w:multiLevelType w:val="hybridMultilevel"/>
    <w:tmpl w:val="9A02E1C6"/>
    <w:lvl w:ilvl="0" w:tplc="C7020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D07380"/>
    <w:multiLevelType w:val="hybridMultilevel"/>
    <w:tmpl w:val="FDD0AF2C"/>
    <w:lvl w:ilvl="0" w:tplc="6F300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F27BFD"/>
    <w:multiLevelType w:val="hybridMultilevel"/>
    <w:tmpl w:val="4B16D860"/>
    <w:lvl w:ilvl="0" w:tplc="5FF2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570DF3"/>
    <w:multiLevelType w:val="hybridMultilevel"/>
    <w:tmpl w:val="3116A03E"/>
    <w:lvl w:ilvl="0" w:tplc="F8A0C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5D594E"/>
    <w:multiLevelType w:val="hybridMultilevel"/>
    <w:tmpl w:val="AD924816"/>
    <w:lvl w:ilvl="0" w:tplc="FE106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E83D81"/>
    <w:multiLevelType w:val="hybridMultilevel"/>
    <w:tmpl w:val="002AA438"/>
    <w:lvl w:ilvl="0" w:tplc="3DAEA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DA0F5B"/>
    <w:multiLevelType w:val="hybridMultilevel"/>
    <w:tmpl w:val="3A985256"/>
    <w:lvl w:ilvl="0" w:tplc="2B2C8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3664BD"/>
    <w:multiLevelType w:val="hybridMultilevel"/>
    <w:tmpl w:val="4236786E"/>
    <w:lvl w:ilvl="0" w:tplc="E97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F22135"/>
    <w:multiLevelType w:val="hybridMultilevel"/>
    <w:tmpl w:val="C974F85E"/>
    <w:lvl w:ilvl="0" w:tplc="4EE64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4CC520E"/>
    <w:multiLevelType w:val="hybridMultilevel"/>
    <w:tmpl w:val="B330C8C4"/>
    <w:lvl w:ilvl="0" w:tplc="921A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1679C8"/>
    <w:multiLevelType w:val="hybridMultilevel"/>
    <w:tmpl w:val="2A729A4C"/>
    <w:lvl w:ilvl="0" w:tplc="F55A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04452EB"/>
    <w:multiLevelType w:val="hybridMultilevel"/>
    <w:tmpl w:val="1FB00A64"/>
    <w:lvl w:ilvl="0" w:tplc="9AAE9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2B4510B"/>
    <w:multiLevelType w:val="hybridMultilevel"/>
    <w:tmpl w:val="33CC722E"/>
    <w:lvl w:ilvl="0" w:tplc="6032C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32552F2"/>
    <w:multiLevelType w:val="hybridMultilevel"/>
    <w:tmpl w:val="E3E0B446"/>
    <w:lvl w:ilvl="0" w:tplc="17E28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3A87FA8"/>
    <w:multiLevelType w:val="hybridMultilevel"/>
    <w:tmpl w:val="28AEF6D4"/>
    <w:lvl w:ilvl="0" w:tplc="994E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3AE4C99"/>
    <w:multiLevelType w:val="hybridMultilevel"/>
    <w:tmpl w:val="74B011BE"/>
    <w:lvl w:ilvl="0" w:tplc="0882B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9B5A9B"/>
    <w:multiLevelType w:val="hybridMultilevel"/>
    <w:tmpl w:val="854A0E86"/>
    <w:lvl w:ilvl="0" w:tplc="C20CE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6963152"/>
    <w:multiLevelType w:val="hybridMultilevel"/>
    <w:tmpl w:val="62A27100"/>
    <w:lvl w:ilvl="0" w:tplc="FBA0E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FB150A"/>
    <w:multiLevelType w:val="hybridMultilevel"/>
    <w:tmpl w:val="988EF51E"/>
    <w:lvl w:ilvl="0" w:tplc="977CE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18401AC"/>
    <w:multiLevelType w:val="hybridMultilevel"/>
    <w:tmpl w:val="4D9E07C2"/>
    <w:lvl w:ilvl="0" w:tplc="CE4A9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D748F"/>
    <w:multiLevelType w:val="hybridMultilevel"/>
    <w:tmpl w:val="87F2CC90"/>
    <w:lvl w:ilvl="0" w:tplc="E52A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175D50"/>
    <w:multiLevelType w:val="hybridMultilevel"/>
    <w:tmpl w:val="B75A6686"/>
    <w:lvl w:ilvl="0" w:tplc="57D4F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A4C6C94"/>
    <w:multiLevelType w:val="hybridMultilevel"/>
    <w:tmpl w:val="119C11EC"/>
    <w:lvl w:ilvl="0" w:tplc="48B47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6535049"/>
    <w:multiLevelType w:val="hybridMultilevel"/>
    <w:tmpl w:val="DB76B666"/>
    <w:lvl w:ilvl="0" w:tplc="A778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7A27E35"/>
    <w:multiLevelType w:val="hybridMultilevel"/>
    <w:tmpl w:val="C536382E"/>
    <w:lvl w:ilvl="0" w:tplc="92B23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E20FEE"/>
    <w:multiLevelType w:val="hybridMultilevel"/>
    <w:tmpl w:val="F9DAA9D8"/>
    <w:lvl w:ilvl="0" w:tplc="78305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5748BA"/>
    <w:multiLevelType w:val="hybridMultilevel"/>
    <w:tmpl w:val="0CF0C482"/>
    <w:lvl w:ilvl="0" w:tplc="71C2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DE6287"/>
    <w:multiLevelType w:val="hybridMultilevel"/>
    <w:tmpl w:val="A0E033FC"/>
    <w:lvl w:ilvl="0" w:tplc="3C1EA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A3A5226"/>
    <w:multiLevelType w:val="hybridMultilevel"/>
    <w:tmpl w:val="9F02A70E"/>
    <w:lvl w:ilvl="0" w:tplc="BF0A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5"/>
  </w:num>
  <w:num w:numId="5">
    <w:abstractNumId w:val="18"/>
  </w:num>
  <w:num w:numId="6">
    <w:abstractNumId w:val="6"/>
  </w:num>
  <w:num w:numId="7">
    <w:abstractNumId w:val="15"/>
  </w:num>
  <w:num w:numId="8">
    <w:abstractNumId w:val="26"/>
  </w:num>
  <w:num w:numId="9">
    <w:abstractNumId w:val="21"/>
  </w:num>
  <w:num w:numId="10">
    <w:abstractNumId w:val="5"/>
  </w:num>
  <w:num w:numId="11">
    <w:abstractNumId w:val="19"/>
  </w:num>
  <w:num w:numId="12">
    <w:abstractNumId w:val="8"/>
  </w:num>
  <w:num w:numId="13">
    <w:abstractNumId w:val="12"/>
  </w:num>
  <w:num w:numId="14">
    <w:abstractNumId w:val="28"/>
  </w:num>
  <w:num w:numId="15">
    <w:abstractNumId w:val="0"/>
  </w:num>
  <w:num w:numId="16">
    <w:abstractNumId w:val="24"/>
  </w:num>
  <w:num w:numId="17">
    <w:abstractNumId w:val="22"/>
  </w:num>
  <w:num w:numId="18">
    <w:abstractNumId w:val="29"/>
  </w:num>
  <w:num w:numId="19">
    <w:abstractNumId w:val="23"/>
  </w:num>
  <w:num w:numId="20">
    <w:abstractNumId w:val="9"/>
  </w:num>
  <w:num w:numId="21">
    <w:abstractNumId w:val="17"/>
  </w:num>
  <w:num w:numId="22">
    <w:abstractNumId w:val="3"/>
  </w:num>
  <w:num w:numId="23">
    <w:abstractNumId w:val="27"/>
  </w:num>
  <w:num w:numId="24">
    <w:abstractNumId w:val="11"/>
  </w:num>
  <w:num w:numId="25">
    <w:abstractNumId w:val="4"/>
  </w:num>
  <w:num w:numId="26">
    <w:abstractNumId w:val="13"/>
  </w:num>
  <w:num w:numId="27">
    <w:abstractNumId w:val="7"/>
  </w:num>
  <w:num w:numId="28">
    <w:abstractNumId w:val="2"/>
  </w:num>
  <w:num w:numId="29">
    <w:abstractNumId w:val="16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298D"/>
    <w:rsid w:val="00194496"/>
    <w:rsid w:val="003874AE"/>
    <w:rsid w:val="003C1F35"/>
    <w:rsid w:val="00474909"/>
    <w:rsid w:val="006044E9"/>
    <w:rsid w:val="00955E08"/>
    <w:rsid w:val="009562B1"/>
    <w:rsid w:val="00A42216"/>
    <w:rsid w:val="00B23C0A"/>
    <w:rsid w:val="00B71EDA"/>
    <w:rsid w:val="00BF4F29"/>
    <w:rsid w:val="00C90263"/>
    <w:rsid w:val="00CD298D"/>
    <w:rsid w:val="00D20014"/>
    <w:rsid w:val="00D2554E"/>
    <w:rsid w:val="00E7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D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CFD3-5BFB-4969-BC70-AD8AD3F9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seitova Laila</cp:lastModifiedBy>
  <cp:revision>5</cp:revision>
  <dcterms:created xsi:type="dcterms:W3CDTF">2014-01-01T14:01:00Z</dcterms:created>
  <dcterms:modified xsi:type="dcterms:W3CDTF">2014-09-28T10:40:00Z</dcterms:modified>
</cp:coreProperties>
</file>